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5FE3" w14:textId="77777777" w:rsidR="00BB5C80" w:rsidRDefault="0025709C">
      <w:pPr>
        <w:tabs>
          <w:tab w:val="left" w:pos="967"/>
          <w:tab w:val="left" w:pos="1131"/>
        </w:tabs>
      </w:pPr>
      <w:r>
        <w:tab/>
      </w:r>
      <w:r>
        <w:tab/>
      </w:r>
    </w:p>
    <w:p w14:paraId="32C94AD4" w14:textId="77777777" w:rsidR="00BB5C80" w:rsidRDefault="0025709C">
      <w:pPr>
        <w:pStyle w:val="P68B1DB1-Normal2"/>
        <w:spacing w:line="320" w:lineRule="exact"/>
        <w:jc w:val="center"/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inline distT="0" distB="0" distL="0" distR="0" wp14:anchorId="426D7447" wp14:editId="7C12AB25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11B4" w14:textId="35C1BE08" w:rsidR="00BB5C80" w:rsidRPr="000526A8" w:rsidRDefault="0025709C">
                            <w:pPr>
                              <w:pStyle w:val="P68B1DB1-Normal1"/>
                              <w:spacing w:line="320" w:lineRule="exact"/>
                              <w:jc w:val="center"/>
                              <w:rPr>
                                <w:lang w:val="en-IE"/>
                              </w:rPr>
                            </w:pPr>
                            <w:r w:rsidRPr="000526A8">
                              <w:rPr>
                                <w:lang w:val="en-IE"/>
                              </w:rPr>
                              <w:t>[PURPOSE OR TITLE OF ACCREDITATION]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6D74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" filled="f" strokecolor="#e92c30" strokeweight=".5pt">
                <v:textbox style="mso-fit-shape-to-text:t" inset="3mm,1mm,3mm,1mm">
                  <w:txbxContent>
                    <w:p w14:paraId="263511B4" w14:textId="35C1BE08" w:rsidR="00BB5C80" w:rsidRPr="000526A8" w:rsidRDefault="0025709C">
                      <w:pPr>
                        <w:pStyle w:val="P68B1DB1-Normal1"/>
                        <w:spacing w:line="320" w:lineRule="exact"/>
                        <w:jc w:val="center"/>
                        <w:rPr>
                          <w:lang w:val="en-IE"/>
                        </w:rPr>
                      </w:pPr>
                      <w:r w:rsidRPr="000526A8">
                        <w:rPr>
                          <w:lang w:val="en-IE"/>
                        </w:rPr>
                        <w:t>[PURPOSE OR TITLE OF ACCREDITATION]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865CE" w14:textId="54936620" w:rsidR="00BB5C80" w:rsidRPr="000526A8" w:rsidRDefault="0025709C">
      <w:pPr>
        <w:pStyle w:val="P68B1DB1-Normal3"/>
        <w:spacing w:before="1080" w:line="320" w:lineRule="exact"/>
        <w:ind w:left="567" w:right="567"/>
        <w:jc w:val="both"/>
        <w:rPr>
          <w:lang w:val="en-IE"/>
        </w:rPr>
      </w:pPr>
      <w:r w:rsidRPr="000526A8">
        <w:rPr>
          <w:lang w:val="en-IE"/>
        </w:rPr>
        <w:t>Mr/Ms [</w:t>
      </w:r>
      <w:r w:rsidRPr="000526A8">
        <w:rPr>
          <w:b/>
          <w:lang w:val="en-IE"/>
        </w:rPr>
        <w:t>NAME AND SURNAMES</w:t>
      </w:r>
      <w:r w:rsidRPr="000526A8">
        <w:rPr>
          <w:lang w:val="en-IE"/>
        </w:rPr>
        <w:t xml:space="preserve">], of </w:t>
      </w:r>
      <w:r w:rsidRPr="000526A8">
        <w:rPr>
          <w:b/>
          <w:lang w:val="en-IE"/>
        </w:rPr>
        <w:t>[nationality]</w:t>
      </w:r>
      <w:r w:rsidRPr="000526A8">
        <w:rPr>
          <w:lang w:val="en-IE"/>
        </w:rPr>
        <w:t xml:space="preserve"> nationality, with Identity Document or Passport No. [</w:t>
      </w:r>
      <w:r w:rsidRPr="000526A8">
        <w:rPr>
          <w:b/>
          <w:lang w:val="en-IE"/>
        </w:rPr>
        <w:t>ID or passport</w:t>
      </w:r>
      <w:r w:rsidRPr="000526A8">
        <w:rPr>
          <w:lang w:val="en-IE"/>
        </w:rPr>
        <w:t>], [</w:t>
      </w:r>
      <w:r w:rsidRPr="000526A8">
        <w:rPr>
          <w:i/>
          <w:lang w:val="en-IE"/>
        </w:rPr>
        <w:t>description of the credentials</w:t>
      </w:r>
      <w:r w:rsidRPr="000526A8">
        <w:rPr>
          <w:lang w:val="en-IE"/>
        </w:rPr>
        <w:t>: is undertaking..., is..., is registered...] with the following characteristics:</w:t>
      </w:r>
    </w:p>
    <w:p w14:paraId="477671EB" w14:textId="77777777" w:rsidR="00BB5C80" w:rsidRPr="000526A8" w:rsidRDefault="00BB5C80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lang w:val="en-IE"/>
        </w:rPr>
      </w:pPr>
    </w:p>
    <w:p w14:paraId="25FD155F" w14:textId="77777777" w:rsidR="00BB5C80" w:rsidRPr="000526A8" w:rsidRDefault="0025709C">
      <w:pPr>
        <w:pStyle w:val="P68B1DB1-Prrafodelista4"/>
        <w:numPr>
          <w:ilvl w:val="0"/>
          <w:numId w:val="15"/>
        </w:numPr>
        <w:spacing w:line="320" w:lineRule="exact"/>
        <w:ind w:right="567" w:firstLine="0"/>
        <w:jc w:val="both"/>
        <w:rPr>
          <w:lang w:val="en-IE"/>
        </w:rPr>
      </w:pPr>
      <w:r w:rsidRPr="000526A8">
        <w:rPr>
          <w:lang w:val="en-IE"/>
        </w:rPr>
        <w:t>[details or characteristics of the credentials: programme, academic year, duration or period, etc.]</w:t>
      </w:r>
    </w:p>
    <w:p w14:paraId="79299E8C" w14:textId="77777777" w:rsidR="00BB5C80" w:rsidRDefault="0025709C">
      <w:pPr>
        <w:pStyle w:val="P68B1DB1-Prrafodelista4"/>
        <w:numPr>
          <w:ilvl w:val="0"/>
          <w:numId w:val="15"/>
        </w:numPr>
        <w:spacing w:line="320" w:lineRule="exact"/>
        <w:ind w:right="567" w:firstLine="0"/>
        <w:jc w:val="both"/>
      </w:pPr>
      <w:r>
        <w:t xml:space="preserve">details </w:t>
      </w:r>
    </w:p>
    <w:p w14:paraId="4CB4542C" w14:textId="77777777" w:rsidR="00BB5C80" w:rsidRDefault="0025709C">
      <w:pPr>
        <w:pStyle w:val="P68B1DB1-Prrafodelista4"/>
        <w:numPr>
          <w:ilvl w:val="0"/>
          <w:numId w:val="15"/>
        </w:numPr>
        <w:spacing w:line="320" w:lineRule="exact"/>
        <w:ind w:right="567" w:firstLine="0"/>
        <w:jc w:val="both"/>
      </w:pPr>
      <w:r>
        <w:t>details</w:t>
      </w:r>
    </w:p>
    <w:p w14:paraId="3D0E0ACE" w14:textId="77777777" w:rsidR="00BB5C80" w:rsidRDefault="00BB5C80">
      <w:pPr>
        <w:spacing w:before="120" w:after="120" w:line="320" w:lineRule="exact"/>
        <w:ind w:firstLine="709"/>
        <w:rPr>
          <w:rFonts w:ascii="Palatino Linotype" w:hAnsi="Palatino Linotype"/>
          <w:sz w:val="20"/>
        </w:rPr>
      </w:pPr>
    </w:p>
    <w:p w14:paraId="5EC14D1D" w14:textId="7088DAE7" w:rsidR="00BB5C80" w:rsidRPr="000526A8" w:rsidRDefault="0025709C">
      <w:pPr>
        <w:pStyle w:val="P68B1DB1-Normal3"/>
        <w:spacing w:before="120" w:after="120" w:line="320" w:lineRule="exact"/>
        <w:ind w:left="709"/>
        <w:rPr>
          <w:i/>
          <w:lang w:val="en-IE"/>
        </w:rPr>
      </w:pPr>
      <w:r w:rsidRPr="000526A8">
        <w:rPr>
          <w:lang w:val="en-IE"/>
        </w:rPr>
        <w:t xml:space="preserve">The foregoing is stated so that the services requested by the applicant may be provided, the conditions of which [have been previously </w:t>
      </w:r>
      <w:r w:rsidR="000526A8" w:rsidRPr="000526A8">
        <w:rPr>
          <w:lang w:val="en-IE"/>
        </w:rPr>
        <w:t>a</w:t>
      </w:r>
      <w:r w:rsidR="000526A8">
        <w:rPr>
          <w:lang w:val="en-IE"/>
        </w:rPr>
        <w:t>greed</w:t>
      </w:r>
      <w:r w:rsidRPr="000526A8">
        <w:rPr>
          <w:lang w:val="en-IE"/>
        </w:rPr>
        <w:t>... are included in... are described on reverse side...]</w:t>
      </w:r>
    </w:p>
    <w:p w14:paraId="38B827EE" w14:textId="77777777" w:rsidR="00BB5C80" w:rsidRPr="000526A8" w:rsidRDefault="0025709C">
      <w:pPr>
        <w:pStyle w:val="P68B1DB1-Normal5"/>
        <w:spacing w:after="200" w:line="276" w:lineRule="auto"/>
        <w:rPr>
          <w:lang w:val="en-IE"/>
        </w:rPr>
      </w:pPr>
      <w:r w:rsidRPr="000526A8">
        <w:rPr>
          <w:lang w:val="en-IE"/>
        </w:rPr>
        <w:br w:type="page"/>
      </w:r>
    </w:p>
    <w:p w14:paraId="0BE09980" w14:textId="77777777" w:rsidR="00BB5C80" w:rsidRDefault="0025709C">
      <w:pPr>
        <w:pStyle w:val="P68B1DB1-Normal5"/>
        <w:pBdr>
          <w:bottom w:val="single" w:sz="4" w:space="1" w:color="auto"/>
        </w:pBdr>
      </w:pPr>
      <w:r>
        <w:lastRenderedPageBreak/>
        <w:t>COMMENTS:</w:t>
      </w:r>
    </w:p>
    <w:sectPr w:rsidR="00BB5C80">
      <w:headerReference w:type="default" r:id="rId8"/>
      <w:footerReference w:type="default" r:id="rId9"/>
      <w:pgSz w:w="11906" w:h="16838" w:code="9"/>
      <w:pgMar w:top="1134" w:right="1134" w:bottom="1418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0085" w14:textId="77777777" w:rsidR="0025709C" w:rsidRDefault="0025709C">
      <w:r>
        <w:separator/>
      </w:r>
    </w:p>
  </w:endnote>
  <w:endnote w:type="continuationSeparator" w:id="0">
    <w:p w14:paraId="0DD5E82C" w14:textId="77777777" w:rsidR="0025709C" w:rsidRDefault="0025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B669" w14:textId="77777777" w:rsidR="00BB5C80" w:rsidRDefault="0025709C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0C70869" wp14:editId="2E9A7CA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2B3224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2832E73C" w14:textId="77777777" w:rsidR="00BB5C80" w:rsidRPr="000526A8" w:rsidRDefault="0025709C">
    <w:pPr>
      <w:pStyle w:val="P68B1DB1-Piedepgina7"/>
      <w:spacing w:line="240" w:lineRule="exact"/>
      <w:jc w:val="both"/>
      <w:rPr>
        <w:lang w:val="en-IE"/>
      </w:rPr>
    </w:pPr>
    <w:r w:rsidRPr="000526A8">
      <w:rPr>
        <w:lang w:val="en-IE"/>
      </w:rPr>
      <w:t xml:space="preserve">[Name of issuing body] | [Postal </w:t>
    </w:r>
    <w:r w:rsidRPr="000526A8">
      <w:rPr>
        <w:lang w:val="en-IE"/>
      </w:rPr>
      <w:t xml:space="preserve">address]. </w:t>
    </w:r>
  </w:p>
  <w:p w14:paraId="43DDC3D6" w14:textId="77777777" w:rsidR="00BB5C80" w:rsidRDefault="0025709C">
    <w:pPr>
      <w:pStyle w:val="P68B1DB1-Piedepgina7"/>
      <w:spacing w:line="240" w:lineRule="exact"/>
      <w:jc w:val="both"/>
    </w:pPr>
    <w:r>
      <w:t>[Telephone +34 958 ] | [email] | [website]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FBB1" w14:textId="77777777" w:rsidR="0025709C" w:rsidRDefault="0025709C">
      <w:r>
        <w:separator/>
      </w:r>
    </w:p>
  </w:footnote>
  <w:footnote w:type="continuationSeparator" w:id="0">
    <w:p w14:paraId="174CF0D9" w14:textId="77777777" w:rsidR="0025709C" w:rsidRDefault="0025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9123" w14:textId="77777777" w:rsidR="00BB5C80" w:rsidRDefault="0025709C">
    <w:pPr>
      <w:pStyle w:val="P68B1DB1-Encabezado6"/>
      <w:jc w:val="center"/>
    </w:pPr>
    <w:r>
      <w:rPr>
        <w:noProof/>
      </w:rPr>
      <w:drawing>
        <wp:inline distT="0" distB="0" distL="0" distR="0" wp14:anchorId="2EAF6408" wp14:editId="199D40AE">
          <wp:extent cx="1439545" cy="1439545"/>
          <wp:effectExtent l="0" t="0" r="0" b="0"/>
          <wp:docPr id="5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ED6F1" w14:textId="77777777" w:rsidR="00BB5C80" w:rsidRDefault="00BB5C80">
    <w:pPr>
      <w:pStyle w:val="Encabezado"/>
      <w:spacing w:before="240"/>
      <w:jc w:val="center"/>
    </w:pPr>
  </w:p>
  <w:p w14:paraId="2DE88C41" w14:textId="77777777" w:rsidR="00BB5C80" w:rsidRDefault="00BB5C8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4065269B"/>
    <w:multiLevelType w:val="multilevel"/>
    <w:tmpl w:val="8E68C7B8"/>
    <w:numStyleLink w:val="Estilo2"/>
  </w:abstractNum>
  <w:abstractNum w:abstractNumId="9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4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6818"/>
    <w:rsid w:val="00017B36"/>
    <w:rsid w:val="000272A6"/>
    <w:rsid w:val="00032EB2"/>
    <w:rsid w:val="000526A8"/>
    <w:rsid w:val="00052DF2"/>
    <w:rsid w:val="00055FD3"/>
    <w:rsid w:val="00063DA1"/>
    <w:rsid w:val="00077CFA"/>
    <w:rsid w:val="000C75A7"/>
    <w:rsid w:val="000F259F"/>
    <w:rsid w:val="001252B2"/>
    <w:rsid w:val="00154E28"/>
    <w:rsid w:val="001712BC"/>
    <w:rsid w:val="00182051"/>
    <w:rsid w:val="00186DA1"/>
    <w:rsid w:val="001911B4"/>
    <w:rsid w:val="001C0C82"/>
    <w:rsid w:val="001F2FBE"/>
    <w:rsid w:val="0021751F"/>
    <w:rsid w:val="00227244"/>
    <w:rsid w:val="00237A5A"/>
    <w:rsid w:val="0025709C"/>
    <w:rsid w:val="002A34D1"/>
    <w:rsid w:val="002E0A15"/>
    <w:rsid w:val="002E5D3F"/>
    <w:rsid w:val="003072CE"/>
    <w:rsid w:val="00317FE6"/>
    <w:rsid w:val="00365106"/>
    <w:rsid w:val="00373047"/>
    <w:rsid w:val="00382439"/>
    <w:rsid w:val="003A0A48"/>
    <w:rsid w:val="003A2090"/>
    <w:rsid w:val="003B0FB7"/>
    <w:rsid w:val="003D5C85"/>
    <w:rsid w:val="003F14FD"/>
    <w:rsid w:val="00404AC0"/>
    <w:rsid w:val="0041703E"/>
    <w:rsid w:val="00436492"/>
    <w:rsid w:val="004559B9"/>
    <w:rsid w:val="00456401"/>
    <w:rsid w:val="0048116C"/>
    <w:rsid w:val="0049794E"/>
    <w:rsid w:val="004A0E10"/>
    <w:rsid w:val="004A79EB"/>
    <w:rsid w:val="004D4415"/>
    <w:rsid w:val="004F4E1F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526B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85A12"/>
    <w:rsid w:val="008C327B"/>
    <w:rsid w:val="008D7E0E"/>
    <w:rsid w:val="008F03DB"/>
    <w:rsid w:val="00903B1E"/>
    <w:rsid w:val="00907B70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BB5C80"/>
    <w:rsid w:val="00C061A5"/>
    <w:rsid w:val="00C513A4"/>
    <w:rsid w:val="00C67D0F"/>
    <w:rsid w:val="00C970FF"/>
    <w:rsid w:val="00CB3075"/>
    <w:rsid w:val="00CC444A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EF497F"/>
    <w:rsid w:val="00F10C02"/>
    <w:rsid w:val="00F67907"/>
    <w:rsid w:val="00F70855"/>
    <w:rsid w:val="00F903F9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E347"/>
  <w15:docId w15:val="{5CE04852-11CF-4CC0-87ED-CA6785F1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paragraph" w:styleId="Revisin">
    <w:name w:val="Revision"/>
    <w:hidden/>
    <w:uiPriority w:val="99"/>
    <w:semiHidden/>
    <w:rsid w:val="0001681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b/>
      <w:sz w:val="20"/>
    </w:rPr>
  </w:style>
  <w:style w:type="paragraph" w:customStyle="1" w:styleId="P68B1DB1-Encabezado6">
    <w:name w:val="P68B1DB1-Encabezado6"/>
    <w:basedOn w:val="Encabezado"/>
    <w:rPr>
      <w:rFonts w:ascii="Gill Sans MT" w:hAnsi="Gill Sans MT"/>
      <w:b/>
      <w:sz w:val="20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12F-5817-4BB3-85B8-FB62CFC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8</cp:revision>
  <cp:lastPrinted>2020-12-16T10:46:00Z</cp:lastPrinted>
  <dcterms:created xsi:type="dcterms:W3CDTF">2021-04-08T07:20:00Z</dcterms:created>
  <dcterms:modified xsi:type="dcterms:W3CDTF">2022-02-14T11:25:00Z</dcterms:modified>
</cp:coreProperties>
</file>